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lementary Social Studie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lementary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9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Teaching Elementary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